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577689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577689" w:rsidRPr="00F517E7" w:rsidRDefault="00577689" w:rsidP="000464D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577689" w:rsidRDefault="00577689" w:rsidP="00577689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577689" w:rsidRDefault="00577689" w:rsidP="00577689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e machine ... laver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à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fer... </w:t>
            </w:r>
            <w:proofErr w:type="gramStart"/>
            <w:r w:rsidRPr="002A520A">
              <w:rPr>
                <w:b/>
                <w:sz w:val="28"/>
                <w:szCs w:val="28"/>
              </w:rPr>
              <w:t>repasser</w:t>
            </w:r>
            <w:proofErr w:type="gramEnd"/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à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J'ai du mal ... dormir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à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577689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577689" w:rsidRDefault="00577689" w:rsidP="00577689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577689" w:rsidRDefault="00577689" w:rsidP="00577689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577689" w:rsidRDefault="00577689" w:rsidP="00577689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Il est venu ... la piscine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à</w:t>
            </w:r>
          </w:p>
          <w:p w:rsidR="00C0790D" w:rsidRPr="00AE7C46" w:rsidRDefault="00C0790D" w:rsidP="009F614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Il ... </w:t>
            </w:r>
            <w:proofErr w:type="gramStart"/>
            <w:r w:rsidRPr="002A520A">
              <w:rPr>
                <w:b/>
                <w:sz w:val="28"/>
                <w:szCs w:val="28"/>
              </w:rPr>
              <w:t>appris</w:t>
            </w:r>
            <w:proofErr w:type="gramEnd"/>
            <w:r w:rsidRPr="002A520A">
              <w:rPr>
                <w:b/>
                <w:sz w:val="28"/>
                <w:szCs w:val="28"/>
              </w:rPr>
              <w:t xml:space="preserve"> l'anglais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a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On ... oublié notre trousse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a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577689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577689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577689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190071" w:rsidTr="00A65A7D">
        <w:trPr>
          <w:trHeight w:hRule="exact" w:val="3856"/>
        </w:trPr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Cet été, Lucy ... voyagé en Grèce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a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Antoine ... mangé tous les bonbon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a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a lu ce livre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C0790D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</w:tr>
    </w:tbl>
    <w:p w:rsidR="00C0790D" w:rsidRDefault="00C0790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0790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C0790D" w:rsidRPr="00F517E7" w:rsidRDefault="00C0790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Demain, ... ira voir Ismaël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n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Hier, ... a rencontré Xiang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n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Il a découvert ce qu'... avait caché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n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A520A">
              <w:rPr>
                <w:b/>
                <w:sz w:val="28"/>
                <w:szCs w:val="28"/>
              </w:rPr>
              <w:t>Nesrine</w:t>
            </w:r>
            <w:proofErr w:type="spellEnd"/>
            <w:r w:rsidRPr="002A520A">
              <w:rPr>
                <w:b/>
                <w:sz w:val="28"/>
                <w:szCs w:val="28"/>
              </w:rPr>
              <w:t xml:space="preserve"> et Marie ... vu ce film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"Salut" nous ...-</w:t>
            </w:r>
            <w:proofErr w:type="spellStart"/>
            <w:r w:rsidRPr="002A520A">
              <w:rPr>
                <w:b/>
                <w:sz w:val="28"/>
                <w:szCs w:val="28"/>
              </w:rPr>
              <w:t>t-</w:t>
            </w:r>
            <w:proofErr w:type="gramStart"/>
            <w:r w:rsidRPr="002A520A">
              <w:rPr>
                <w:b/>
                <w:sz w:val="28"/>
                <w:szCs w:val="28"/>
              </w:rPr>
              <w:t>ils</w:t>
            </w:r>
            <w:proofErr w:type="spellEnd"/>
            <w:r w:rsidRPr="002A520A">
              <w:rPr>
                <w:b/>
                <w:sz w:val="28"/>
                <w:szCs w:val="28"/>
              </w:rPr>
              <w:t xml:space="preserve"> dit</w:t>
            </w:r>
            <w:proofErr w:type="gramEnd"/>
            <w:r w:rsidRPr="002A520A">
              <w:rPr>
                <w:b/>
                <w:sz w:val="28"/>
                <w:szCs w:val="28"/>
              </w:rPr>
              <w:t>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Elles ... découvert un trésor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190071" w:rsidTr="00A65A7D">
        <w:trPr>
          <w:trHeight w:hRule="exact" w:val="3856"/>
        </w:trPr>
        <w:tc>
          <w:tcPr>
            <w:tcW w:w="3345" w:type="dxa"/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Les chercheurs ... découvert un nouveau remède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t</w:t>
            </w: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Inès ... Adrien sont amoureux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J'aime les frites ... le ketchup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t</w:t>
            </w:r>
          </w:p>
        </w:tc>
      </w:tr>
    </w:tbl>
    <w:p w:rsidR="00C0790D" w:rsidRDefault="00C0790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0790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C0790D" w:rsidRPr="00F517E7" w:rsidRDefault="00C0790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Où vont Pierre ... Tom?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Mon nez coule ... mes yeux pleurent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Victor ... venu avec sa mère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s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Quelle heure ...-il?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s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Clara ... en CM2 cette année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s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Mehmet ... très beau dans ce costume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s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190071" w:rsidTr="00A65A7D">
        <w:trPr>
          <w:trHeight w:hRule="exact" w:val="3856"/>
        </w:trPr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Où ... Djibril et Romain?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Ils ... </w:t>
            </w:r>
            <w:proofErr w:type="gramStart"/>
            <w:r w:rsidRPr="002A520A">
              <w:rPr>
                <w:b/>
                <w:sz w:val="28"/>
                <w:szCs w:val="28"/>
              </w:rPr>
              <w:t>partis</w:t>
            </w:r>
            <w:proofErr w:type="gramEnd"/>
            <w:r w:rsidRPr="002A520A">
              <w:rPr>
                <w:b/>
                <w:sz w:val="28"/>
                <w:szCs w:val="28"/>
              </w:rPr>
              <w:t xml:space="preserve"> hier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Alice et Jonathan ...-</w:t>
            </w:r>
            <w:proofErr w:type="spellStart"/>
            <w:r w:rsidRPr="002A520A">
              <w:rPr>
                <w:b/>
                <w:sz w:val="28"/>
                <w:szCs w:val="28"/>
              </w:rPr>
              <w:t>t-ils</w:t>
            </w:r>
            <w:proofErr w:type="spellEnd"/>
            <w:r w:rsidRPr="002A520A">
              <w:rPr>
                <w:b/>
                <w:sz w:val="28"/>
                <w:szCs w:val="28"/>
              </w:rPr>
              <w:t xml:space="preserve"> levés?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</w:tbl>
    <w:p w:rsidR="00C0790D" w:rsidRDefault="00C0790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0790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C0790D" w:rsidRPr="00F517E7" w:rsidRDefault="00C0790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Que ...-elles devenues?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Elle a perdu ... chien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nez est retroussé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Kevin et ... frère ont dessiné tout l'après-midi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on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s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Sonia et ... cousin aiment le cinéma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on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Veux-tu du poisson ... de la viande?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190071" w:rsidTr="00A65A7D">
        <w:trPr>
          <w:trHeight w:hRule="exact" w:val="3856"/>
        </w:trPr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Tu prendras du fromage ... un desser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Je prendrai le vélo ... la trottinette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Qui vient avec moi Sonia ... Hermine?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</w:tbl>
    <w:p w:rsidR="00C0790D" w:rsidRDefault="00C0790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0790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C0790D" w:rsidRPr="00F517E7" w:rsidRDefault="00C0790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C'est l'endroit... je l'ai rencontré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ù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Savez-vous ... est la sortie?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ù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allez-vous?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ù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Voici la maison ... je vi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ù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cacher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tair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190071" w:rsidTr="00A65A7D">
        <w:trPr>
          <w:trHeight w:hRule="exact" w:val="3856"/>
        </w:trPr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promener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vêtir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s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garçon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</w:t>
            </w:r>
          </w:p>
        </w:tc>
      </w:tr>
    </w:tbl>
    <w:p w:rsidR="00C0790D" w:rsidRDefault="00C0790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0790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C0790D" w:rsidRPr="00F517E7" w:rsidRDefault="00C0790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bâtime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c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travail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c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... vêteme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c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client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client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acteur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actric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infirmier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infirmièr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190071" w:rsidTr="00A65A7D">
        <w:trPr>
          <w:trHeight w:hRule="exact" w:val="3856"/>
        </w:trPr>
        <w:tc>
          <w:tcPr>
            <w:tcW w:w="3345" w:type="dxa"/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veuf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veuv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danseur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danseus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époux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épous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</w:tbl>
    <w:p w:rsidR="00C0790D" w:rsidRDefault="00C0790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0790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C0790D" w:rsidRPr="00F517E7" w:rsidRDefault="00C0790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vétérinair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vétérinair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féminin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comt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Une comtesse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cheval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chevaux</w:t>
            </w: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hibo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Des hiboux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clo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Des clous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pne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Des pneus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190071" w:rsidTr="00A65A7D">
        <w:trPr>
          <w:trHeight w:hRule="exact" w:val="3856"/>
        </w:trPr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cheve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Des cheveux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corail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Des coraux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rail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Des rails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</w:tbl>
    <w:p w:rsidR="00C0790D" w:rsidRDefault="00C0790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0790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C0790D" w:rsidRPr="00F517E7" w:rsidRDefault="00C0790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C0790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C0790D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 tuyau</w:t>
            </w: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</w:p>
          <w:p w:rsidR="00C0790D" w:rsidRPr="002A520A" w:rsidRDefault="00C0790D" w:rsidP="00C0790D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C0790D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Des tuyaux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gen</w:t>
            </w:r>
            <w:r w:rsidRPr="002A520A">
              <w:rPr>
                <w:b/>
                <w:sz w:val="28"/>
                <w:szCs w:val="28"/>
              </w:rPr>
              <w:t>ou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gen</w:t>
            </w:r>
            <w:r w:rsidRPr="002A520A">
              <w:rPr>
                <w:sz w:val="28"/>
                <w:szCs w:val="28"/>
              </w:rPr>
              <w:t>oux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b/>
                <w:sz w:val="28"/>
                <w:szCs w:val="28"/>
              </w:rPr>
            </w:pPr>
          </w:p>
          <w:p w:rsidR="00C0790D" w:rsidRPr="002A520A" w:rsidRDefault="00C0790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Un</w:t>
            </w:r>
            <w:r>
              <w:rPr>
                <w:b/>
                <w:sz w:val="28"/>
                <w:szCs w:val="28"/>
              </w:rPr>
              <w:t>e</w:t>
            </w:r>
            <w:r w:rsidRPr="002A52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roix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C0790D" w:rsidRPr="002A520A" w:rsidRDefault="00C0790D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croix</w:t>
            </w:r>
          </w:p>
          <w:p w:rsidR="00C0790D" w:rsidRPr="002A520A" w:rsidRDefault="00C0790D" w:rsidP="00984840">
            <w:pPr>
              <w:rPr>
                <w:sz w:val="28"/>
                <w:szCs w:val="28"/>
              </w:rPr>
            </w:pPr>
          </w:p>
        </w:tc>
      </w:tr>
      <w:tr w:rsidR="00C0790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C0790D" w:rsidRDefault="00C0790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994EAD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994EAD" w:rsidP="0098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 range… affaires dans sa trousse</w:t>
            </w:r>
            <w:r w:rsidRPr="002A520A">
              <w:rPr>
                <w:b/>
                <w:sz w:val="28"/>
                <w:szCs w:val="28"/>
              </w:rPr>
              <w:t>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2A520A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e</w:t>
            </w:r>
            <w:r>
              <w:rPr>
                <w:b/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ce</w:t>
            </w:r>
            <w:r>
              <w:rPr>
                <w:b/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994EAD" w:rsidP="00994E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posez … paquets ici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2A520A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se</w:t>
            </w:r>
            <w:r>
              <w:rPr>
                <w:b/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2A520A">
              <w:rPr>
                <w:b/>
                <w:sz w:val="28"/>
                <w:szCs w:val="28"/>
              </w:rPr>
              <w:t>ce</w:t>
            </w:r>
            <w:r>
              <w:rPr>
                <w:b/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994EAD" w:rsidP="00994E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fruits sont mûrs, tu peux les cueillir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2A520A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A520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</w:tc>
      </w:tr>
      <w:tr w:rsidR="00994EA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994EAD" w:rsidRPr="00190071" w:rsidTr="00A65A7D">
        <w:trPr>
          <w:trHeight w:hRule="exact" w:val="3856"/>
        </w:trPr>
        <w:tc>
          <w:tcPr>
            <w:tcW w:w="3345" w:type="dxa"/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994EAD">
              <w:rPr>
                <w:b/>
                <w:sz w:val="28"/>
                <w:szCs w:val="28"/>
              </w:rPr>
              <w:t>l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994EAD">
              <w:rPr>
                <w:b/>
                <w:sz w:val="28"/>
                <w:szCs w:val="28"/>
              </w:rPr>
              <w:t>l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994EAD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>Cet été</w:t>
            </w:r>
            <w:r>
              <w:rPr>
                <w:b/>
                <w:sz w:val="28"/>
                <w:szCs w:val="28"/>
              </w:rPr>
              <w:t>-…, il a fait très chaud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2A520A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l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994EAD">
              <w:rPr>
                <w:b/>
                <w:sz w:val="28"/>
                <w:szCs w:val="28"/>
              </w:rPr>
              <w:t>l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994EAD" w:rsidP="0098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-ce que tu … vois ?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2A520A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2A520A">
              <w:rPr>
                <w:sz w:val="28"/>
                <w:szCs w:val="28"/>
              </w:rPr>
              <w:t>a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la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l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994EAD" w:rsidP="0098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claque pas … porte !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C0790D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</w:p>
        </w:tc>
      </w:tr>
    </w:tbl>
    <w:p w:rsidR="00994EAD" w:rsidRDefault="00994EA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994EAD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994EAD" w:rsidRPr="00F517E7" w:rsidRDefault="00994EAD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994EAD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994EAD">
              <w:rPr>
                <w:b/>
                <w:sz w:val="28"/>
                <w:szCs w:val="28"/>
              </w:rPr>
              <w:t>l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994EAD">
              <w:rPr>
                <w:b/>
                <w:sz w:val="28"/>
                <w:szCs w:val="28"/>
              </w:rPr>
              <w:t>l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994EAD" w:rsidP="0098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e ton manteau …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2A520A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la</w:t>
            </w:r>
            <w:r w:rsidRPr="002A520A">
              <w:rPr>
                <w:sz w:val="28"/>
                <w:szCs w:val="28"/>
              </w:rPr>
              <w:t xml:space="preserve"> ou </w:t>
            </w:r>
            <w:r w:rsidRPr="00994EAD">
              <w:rPr>
                <w:b/>
                <w:sz w:val="28"/>
                <w:szCs w:val="28"/>
              </w:rPr>
              <w:t>l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7727A3" w:rsidP="007727A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arde …-bas si tu vois quelqu’un arriver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2A520A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727A3">
              <w:rPr>
                <w:sz w:val="28"/>
                <w:szCs w:val="28"/>
              </w:rPr>
              <w:t>à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la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là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b/>
                <w:sz w:val="28"/>
                <w:szCs w:val="28"/>
              </w:rPr>
            </w:pPr>
          </w:p>
          <w:p w:rsidR="00994EAD" w:rsidRPr="002A520A" w:rsidRDefault="007727A3" w:rsidP="007727A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tte poésie, je … sais sur le bout des doigts.</w:t>
            </w: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</w:p>
          <w:p w:rsidR="00994EAD" w:rsidRPr="002A520A" w:rsidRDefault="00994EAD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994EAD" w:rsidRPr="00C0790D" w:rsidRDefault="00994EAD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</w:p>
        </w:tc>
      </w:tr>
      <w:tr w:rsidR="00994EA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7727A3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journal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journaux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total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totaux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général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généraux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</w:tr>
      <w:tr w:rsidR="00994EAD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994EAD" w:rsidRDefault="00994EAD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7727A3" w:rsidRPr="00190071" w:rsidTr="00A65A7D">
        <w:trPr>
          <w:trHeight w:hRule="exact" w:val="3856"/>
        </w:trPr>
        <w:tc>
          <w:tcPr>
            <w:tcW w:w="3345" w:type="dxa"/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animal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animau</w:t>
            </w:r>
            <w:r w:rsidRPr="002A520A">
              <w:rPr>
                <w:sz w:val="28"/>
                <w:szCs w:val="28"/>
              </w:rPr>
              <w:t>x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caillou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cailloux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bijou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bijoux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</w:tr>
    </w:tbl>
    <w:p w:rsidR="00994EAD" w:rsidRDefault="00994EA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727A3" w:rsidRPr="00190071" w:rsidTr="00A65A7D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7727A3" w:rsidRPr="00F517E7" w:rsidRDefault="007727A3" w:rsidP="009848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7727A3" w:rsidRPr="00AE7C46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40592" w:rsidRPr="002A520A" w:rsidRDefault="00240592" w:rsidP="00240592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Forme et épelle le </w:t>
            </w:r>
            <w:r>
              <w:rPr>
                <w:sz w:val="28"/>
                <w:szCs w:val="28"/>
              </w:rPr>
              <w:t>nom féminin correspondant au nom suiva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jour -&gt; une …</w:t>
            </w: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240592" w:rsidRPr="002A520A" w:rsidRDefault="00240592" w:rsidP="00240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ée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40592" w:rsidRPr="002A520A" w:rsidRDefault="00240592" w:rsidP="00240592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Forme et épelle le </w:t>
            </w:r>
            <w:r>
              <w:rPr>
                <w:sz w:val="28"/>
                <w:szCs w:val="28"/>
              </w:rPr>
              <w:t>nom féminin correspondant au nom suiva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rang -&gt; une …</w:t>
            </w: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240592" w:rsidRPr="002A520A" w:rsidRDefault="00240592" w:rsidP="00240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ée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40592" w:rsidRPr="002A520A" w:rsidRDefault="00240592" w:rsidP="00240592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Forme et épelle le </w:t>
            </w:r>
            <w:r>
              <w:rPr>
                <w:sz w:val="28"/>
                <w:szCs w:val="28"/>
              </w:rPr>
              <w:t>nom féminin correspondant au nom suiva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matin -&gt; une …</w:t>
            </w: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</w:p>
          <w:p w:rsidR="00240592" w:rsidRPr="002A520A" w:rsidRDefault="00240592" w:rsidP="00240592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240592" w:rsidRPr="002A520A" w:rsidRDefault="00240592" w:rsidP="00240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née</w:t>
            </w:r>
          </w:p>
          <w:p w:rsidR="007727A3" w:rsidRPr="00C0790D" w:rsidRDefault="007727A3" w:rsidP="00984840">
            <w:pPr>
              <w:jc w:val="center"/>
              <w:rPr>
                <w:sz w:val="28"/>
                <w:szCs w:val="28"/>
              </w:rPr>
            </w:pPr>
          </w:p>
        </w:tc>
      </w:tr>
      <w:tr w:rsidR="007727A3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7727A3" w:rsidRPr="00F517E7" w:rsidTr="00A65A7D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Forme et épelle le </w:t>
            </w:r>
            <w:r>
              <w:rPr>
                <w:sz w:val="28"/>
                <w:szCs w:val="28"/>
              </w:rPr>
              <w:t>masculin</w:t>
            </w:r>
            <w:r w:rsidRPr="002A5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 l’adjectif</w:t>
            </w:r>
            <w:r w:rsidRPr="002A520A">
              <w:rPr>
                <w:sz w:val="28"/>
                <w:szCs w:val="28"/>
              </w:rPr>
              <w:t xml:space="preserve">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sse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s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7727A3" w:rsidRPr="002A520A" w:rsidRDefault="007727A3" w:rsidP="007727A3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Forme et épelle le </w:t>
            </w:r>
            <w:r>
              <w:rPr>
                <w:sz w:val="28"/>
                <w:szCs w:val="28"/>
              </w:rPr>
              <w:t>masculin</w:t>
            </w:r>
            <w:r w:rsidRPr="002A5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 l’adjectif</w:t>
            </w:r>
            <w:r w:rsidRPr="002A520A">
              <w:rPr>
                <w:sz w:val="28"/>
                <w:szCs w:val="28"/>
              </w:rPr>
              <w:t xml:space="preserve"> suivant. Tu as 20 secondes.</w:t>
            </w:r>
          </w:p>
          <w:p w:rsidR="007727A3" w:rsidRPr="002A520A" w:rsidRDefault="007727A3" w:rsidP="007727A3">
            <w:pPr>
              <w:rPr>
                <w:sz w:val="28"/>
                <w:szCs w:val="28"/>
              </w:rPr>
            </w:pPr>
          </w:p>
          <w:p w:rsidR="007727A3" w:rsidRPr="002A520A" w:rsidRDefault="007727A3" w:rsidP="007727A3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772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urde</w:t>
            </w:r>
          </w:p>
          <w:p w:rsidR="007727A3" w:rsidRPr="002A520A" w:rsidRDefault="007727A3" w:rsidP="007727A3">
            <w:pPr>
              <w:rPr>
                <w:sz w:val="28"/>
                <w:szCs w:val="28"/>
              </w:rPr>
            </w:pPr>
          </w:p>
          <w:p w:rsidR="007727A3" w:rsidRPr="002A520A" w:rsidRDefault="007727A3" w:rsidP="007727A3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77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rd</w:t>
            </w:r>
          </w:p>
          <w:p w:rsidR="007727A3" w:rsidRPr="00943204" w:rsidRDefault="007727A3" w:rsidP="00D12DAC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7727A3" w:rsidRPr="002A520A" w:rsidRDefault="007727A3" w:rsidP="007727A3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Forme et épelle le </w:t>
            </w:r>
            <w:r>
              <w:rPr>
                <w:sz w:val="28"/>
                <w:szCs w:val="28"/>
              </w:rPr>
              <w:t>masculin</w:t>
            </w:r>
            <w:r w:rsidRPr="002A5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 l’adjectif</w:t>
            </w:r>
            <w:r w:rsidRPr="002A520A">
              <w:rPr>
                <w:sz w:val="28"/>
                <w:szCs w:val="28"/>
              </w:rPr>
              <w:t xml:space="preserve"> suivant. Tu as 20 secondes.</w:t>
            </w:r>
          </w:p>
          <w:p w:rsidR="007727A3" w:rsidRPr="002A520A" w:rsidRDefault="007727A3" w:rsidP="007727A3">
            <w:pPr>
              <w:rPr>
                <w:sz w:val="28"/>
                <w:szCs w:val="28"/>
              </w:rPr>
            </w:pPr>
          </w:p>
          <w:p w:rsidR="007727A3" w:rsidRPr="002A520A" w:rsidRDefault="007727A3" w:rsidP="007727A3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772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se</w:t>
            </w:r>
          </w:p>
          <w:p w:rsidR="007727A3" w:rsidRPr="002A520A" w:rsidRDefault="007727A3" w:rsidP="007727A3">
            <w:pPr>
              <w:rPr>
                <w:sz w:val="28"/>
                <w:szCs w:val="28"/>
              </w:rPr>
            </w:pPr>
          </w:p>
          <w:p w:rsidR="007727A3" w:rsidRPr="002A520A" w:rsidRDefault="007727A3" w:rsidP="007727A3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77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</w:t>
            </w:r>
          </w:p>
          <w:p w:rsidR="007727A3" w:rsidRPr="00943204" w:rsidRDefault="007727A3" w:rsidP="00D12DAC">
            <w:pPr>
              <w:rPr>
                <w:sz w:val="28"/>
                <w:szCs w:val="28"/>
              </w:rPr>
            </w:pPr>
          </w:p>
        </w:tc>
      </w:tr>
      <w:tr w:rsidR="007727A3" w:rsidRPr="00190071" w:rsidTr="00A65A7D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7727A3" w:rsidRDefault="007727A3" w:rsidP="00984840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7727A3" w:rsidRPr="00190071" w:rsidTr="00A65A7D">
        <w:trPr>
          <w:trHeight w:hRule="exact" w:val="3856"/>
        </w:trPr>
        <w:tc>
          <w:tcPr>
            <w:tcW w:w="3345" w:type="dxa"/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nez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nez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cadeau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Des </w:t>
            </w:r>
            <w:r>
              <w:rPr>
                <w:sz w:val="28"/>
                <w:szCs w:val="28"/>
              </w:rPr>
              <w:t>cadeaux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Forme et épelle le pluriel du nom suivant. Tu as 20 secondes.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b/>
                <w:sz w:val="28"/>
                <w:szCs w:val="28"/>
              </w:rPr>
            </w:pPr>
          </w:p>
          <w:p w:rsidR="007727A3" w:rsidRPr="002A520A" w:rsidRDefault="007727A3" w:rsidP="00984840">
            <w:pPr>
              <w:jc w:val="center"/>
              <w:rPr>
                <w:b/>
                <w:sz w:val="28"/>
                <w:szCs w:val="28"/>
              </w:rPr>
            </w:pPr>
            <w:r w:rsidRPr="002A520A">
              <w:rPr>
                <w:b/>
                <w:sz w:val="28"/>
                <w:szCs w:val="28"/>
              </w:rPr>
              <w:t xml:space="preserve">Un </w:t>
            </w:r>
            <w:r>
              <w:rPr>
                <w:b/>
                <w:sz w:val="28"/>
                <w:szCs w:val="28"/>
              </w:rPr>
              <w:t>radis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7727A3" w:rsidRPr="002A520A" w:rsidRDefault="007727A3" w:rsidP="0098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radis</w:t>
            </w:r>
          </w:p>
          <w:p w:rsidR="007727A3" w:rsidRPr="002A520A" w:rsidRDefault="007727A3" w:rsidP="00984840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 w:rsidRPr="00365005">
              <w:rPr>
                <w:b/>
                <w:sz w:val="28"/>
                <w:szCs w:val="28"/>
              </w:rPr>
              <w:t>Déta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veille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efeuille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ue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AE7C46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cue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e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cœur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beurre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bonheur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C0790D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difficulté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montée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purée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  <w:proofErr w:type="spellStart"/>
            <w:r>
              <w:rPr>
                <w:b/>
                <w:sz w:val="28"/>
                <w:szCs w:val="28"/>
              </w:rPr>
              <w:t>joconde</w:t>
            </w:r>
            <w:proofErr w:type="spellEnd"/>
            <w:r>
              <w:rPr>
                <w:b/>
                <w:sz w:val="28"/>
                <w:szCs w:val="28"/>
              </w:rPr>
              <w:t xml:space="preserve"> … le plus célèbre tableau du monde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>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  <w:proofErr w:type="spellStart"/>
            <w:r>
              <w:rPr>
                <w:b/>
                <w:sz w:val="28"/>
                <w:szCs w:val="28"/>
              </w:rPr>
              <w:t>joconde</w:t>
            </w:r>
            <w:proofErr w:type="spellEnd"/>
            <w:r>
              <w:rPr>
                <w:b/>
                <w:sz w:val="28"/>
                <w:szCs w:val="28"/>
              </w:rPr>
              <w:t xml:space="preserve"> … la Cène </w:t>
            </w:r>
            <w:proofErr w:type="gramStart"/>
            <w:r>
              <w:rPr>
                <w:b/>
                <w:sz w:val="28"/>
                <w:szCs w:val="28"/>
              </w:rPr>
              <w:t>sont</w:t>
            </w:r>
            <w:proofErr w:type="gramEnd"/>
            <w:r>
              <w:rPr>
                <w:b/>
                <w:sz w:val="28"/>
                <w:szCs w:val="28"/>
              </w:rPr>
              <w:t xml:space="preserve"> des œuvres de Léonard de Vinci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et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 xml:space="preserve">ou </w:t>
            </w:r>
            <w:r w:rsidRPr="002A520A">
              <w:rPr>
                <w:b/>
                <w:sz w:val="28"/>
                <w:szCs w:val="28"/>
              </w:rPr>
              <w:t>est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’ai déjà eu la rougeole… la varicelle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et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est passé mon T-shirt ?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ù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chat est sous le fauteuil … derrière le buffet. 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u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us viendrons samedi … dimanche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u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demment … chat est trop rusé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c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 va … faire attraper !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>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erisier … couvre de fleur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>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 aime raconter … aventures à tout le monde.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manuels appartiennent à la classe.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amis viennent souvent le voir.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mes</w:t>
            </w:r>
            <w:r w:rsidRPr="002A520A">
              <w:rPr>
                <w:sz w:val="28"/>
                <w:szCs w:val="28"/>
              </w:rPr>
              <w:t xml:space="preserve"> ou </w:t>
            </w:r>
            <w:proofErr w:type="spellStart"/>
            <w:r>
              <w:rPr>
                <w:b/>
                <w:sz w:val="28"/>
                <w:szCs w:val="28"/>
              </w:rPr>
              <w:t>mais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où sont Thomas</w:t>
            </w:r>
            <w:r w:rsidRPr="002A520A">
              <w:rPr>
                <w:b/>
                <w:sz w:val="28"/>
                <w:szCs w:val="28"/>
              </w:rPr>
              <w:t xml:space="preserve"> et Romain?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mes</w:t>
            </w:r>
            <w:r w:rsidRPr="002A520A">
              <w:rPr>
                <w:sz w:val="28"/>
                <w:szCs w:val="28"/>
              </w:rPr>
              <w:t xml:space="preserve"> ou </w:t>
            </w:r>
            <w:proofErr w:type="spellStart"/>
            <w:r>
              <w:rPr>
                <w:b/>
                <w:sz w:val="28"/>
                <w:szCs w:val="28"/>
              </w:rPr>
              <w:t>mais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omas et Romain sont … ami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mes</w:t>
            </w:r>
            <w:r w:rsidRPr="002A520A">
              <w:rPr>
                <w:sz w:val="28"/>
                <w:szCs w:val="28"/>
              </w:rPr>
              <w:t xml:space="preserve"> ou </w:t>
            </w:r>
            <w:proofErr w:type="spellStart"/>
            <w:r>
              <w:rPr>
                <w:b/>
                <w:sz w:val="28"/>
                <w:szCs w:val="28"/>
              </w:rPr>
              <w:t>mais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cousins sont venus ce week-end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3C0B4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s</w:t>
            </w:r>
            <w:r w:rsidRPr="003C0B4D">
              <w:rPr>
                <w:b/>
                <w:sz w:val="28"/>
                <w:szCs w:val="28"/>
              </w:rPr>
              <w:t>oupçon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chên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canoë</w:t>
            </w: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tout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tou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 ne peut pas connaître … les mots de la langue française !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tout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tou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’ai dormi … le jour.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tout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tou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vin est … content.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la phrase suivante au féminin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joueurs entrent sur le terrain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joueuses entrent sur le terrain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la phrase suivante au féminin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sportif est heureux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portive est heureuse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féminin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célèbre aviateur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 célèbre aviatric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verrou rouillé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verrous rouillé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croix en or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croix en or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fou du roi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fous du roi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hibou magiqu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hiboux magiqu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permis de conduir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permis de conduir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métal précieux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métaux précieux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rPr>
                <w:b/>
                <w:sz w:val="28"/>
                <w:szCs w:val="28"/>
              </w:rPr>
            </w:pPr>
            <w:r w:rsidRPr="002769FB">
              <w:rPr>
                <w:b/>
                <w:sz w:val="28"/>
                <w:szCs w:val="28"/>
              </w:rPr>
              <w:t xml:space="preserve">Que désires-tu </w:t>
            </w:r>
            <w:proofErr w:type="spellStart"/>
            <w:r w:rsidRPr="002769FB">
              <w:rPr>
                <w:b/>
                <w:sz w:val="28"/>
                <w:szCs w:val="28"/>
              </w:rPr>
              <w:t>mang</w:t>
            </w:r>
            <w:proofErr w:type="spellEnd"/>
            <w:r w:rsidRPr="002769FB">
              <w:rPr>
                <w:b/>
                <w:sz w:val="28"/>
                <w:szCs w:val="28"/>
              </w:rPr>
              <w:t xml:space="preserve"> … ?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mang</w:t>
            </w:r>
            <w:r w:rsidRPr="002769FB"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tireur a </w:t>
            </w:r>
            <w:proofErr w:type="spellStart"/>
            <w:r>
              <w:rPr>
                <w:b/>
                <w:sz w:val="28"/>
                <w:szCs w:val="28"/>
              </w:rPr>
              <w:t>manqu</w:t>
            </w:r>
            <w:proofErr w:type="spellEnd"/>
            <w:r>
              <w:rPr>
                <w:b/>
                <w:sz w:val="28"/>
                <w:szCs w:val="28"/>
              </w:rPr>
              <w:t>… sa cible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manqu</w:t>
            </w:r>
            <w:r>
              <w:rPr>
                <w:b/>
                <w:sz w:val="28"/>
                <w:szCs w:val="28"/>
              </w:rPr>
              <w:t>é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i a </w:t>
            </w:r>
            <w:proofErr w:type="spellStart"/>
            <w:r>
              <w:rPr>
                <w:b/>
                <w:sz w:val="28"/>
                <w:szCs w:val="28"/>
              </w:rPr>
              <w:t>lanc</w:t>
            </w:r>
            <w:proofErr w:type="spellEnd"/>
            <w:r>
              <w:rPr>
                <w:b/>
                <w:sz w:val="28"/>
                <w:szCs w:val="28"/>
              </w:rPr>
              <w:t>… cette mode ?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lanc</w:t>
            </w:r>
            <w:r>
              <w:rPr>
                <w:b/>
                <w:sz w:val="28"/>
                <w:szCs w:val="28"/>
              </w:rPr>
              <w:t>é</w:t>
            </w: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 dois sérieusement </w:t>
            </w:r>
            <w:proofErr w:type="spellStart"/>
            <w:r>
              <w:rPr>
                <w:b/>
                <w:sz w:val="28"/>
                <w:szCs w:val="28"/>
              </w:rPr>
              <w:t>pens</w:t>
            </w:r>
            <w:proofErr w:type="spellEnd"/>
            <w:r>
              <w:rPr>
                <w:b/>
                <w:sz w:val="28"/>
                <w:szCs w:val="28"/>
              </w:rPr>
              <w:t>… à ton avenir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pens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ec ces béquilles tu pourras te </w:t>
            </w:r>
            <w:proofErr w:type="spellStart"/>
            <w:r>
              <w:rPr>
                <w:b/>
                <w:sz w:val="28"/>
                <w:szCs w:val="28"/>
              </w:rPr>
              <w:t>déplac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déplac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 français est </w:t>
            </w:r>
            <w:proofErr w:type="spellStart"/>
            <w:r>
              <w:rPr>
                <w:b/>
                <w:sz w:val="28"/>
                <w:szCs w:val="28"/>
              </w:rPr>
              <w:t>parl</w:t>
            </w:r>
            <w:proofErr w:type="spellEnd"/>
            <w:r>
              <w:rPr>
                <w:b/>
                <w:sz w:val="28"/>
                <w:szCs w:val="28"/>
              </w:rPr>
              <w:t>… dans d’autres pays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parl</w:t>
            </w:r>
            <w:r w:rsidRPr="00D57C45">
              <w:rPr>
                <w:b/>
                <w:sz w:val="28"/>
                <w:szCs w:val="28"/>
              </w:rPr>
              <w:t>é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’est pour mieux te </w:t>
            </w:r>
            <w:proofErr w:type="spellStart"/>
            <w:r>
              <w:rPr>
                <w:b/>
                <w:sz w:val="28"/>
                <w:szCs w:val="28"/>
              </w:rPr>
              <w:t>mang</w:t>
            </w:r>
            <w:proofErr w:type="spellEnd"/>
            <w:r>
              <w:rPr>
                <w:b/>
                <w:sz w:val="28"/>
                <w:szCs w:val="28"/>
              </w:rPr>
              <w:t>… mon enfant !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mang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 couteau est très </w:t>
            </w:r>
            <w:proofErr w:type="spellStart"/>
            <w:r>
              <w:rPr>
                <w:b/>
                <w:sz w:val="28"/>
                <w:szCs w:val="28"/>
              </w:rPr>
              <w:t>aiguis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aiguis</w:t>
            </w:r>
            <w:r w:rsidRPr="00D57C45">
              <w:rPr>
                <w:b/>
                <w:sz w:val="28"/>
                <w:szCs w:val="28"/>
              </w:rPr>
              <w:t>é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ck se mit à </w:t>
            </w:r>
            <w:proofErr w:type="spellStart"/>
            <w:r>
              <w:rPr>
                <w:b/>
                <w:sz w:val="28"/>
                <w:szCs w:val="28"/>
              </w:rPr>
              <w:t>escalad</w:t>
            </w:r>
            <w:proofErr w:type="spellEnd"/>
            <w:r>
              <w:rPr>
                <w:b/>
                <w:sz w:val="28"/>
                <w:szCs w:val="28"/>
              </w:rPr>
              <w:t>… le haricot géant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escalad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 apport… une galette et un petit pot de beurre à ta mère grand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apport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pourras sortir quand tu auras lav… le sol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lav</w:t>
            </w:r>
            <w:r>
              <w:rPr>
                <w:b/>
                <w:sz w:val="28"/>
                <w:szCs w:val="28"/>
              </w:rPr>
              <w:t>é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quoi l’océan est-il aussi sal… ?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sal</w:t>
            </w:r>
            <w:r>
              <w:rPr>
                <w:b/>
                <w:sz w:val="28"/>
                <w:szCs w:val="28"/>
              </w:rPr>
              <w:t>é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</w:tr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lleurs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aucoup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refois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sormais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AE7C46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temps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abord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ieurs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ujours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tant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C0790D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réve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emploi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écureu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ra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rayon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accue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est ce satané chat ?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ù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 est sous le lit …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s son panier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ou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 w:rsidRPr="002A520A">
              <w:rPr>
                <w:b/>
                <w:sz w:val="28"/>
                <w:szCs w:val="28"/>
              </w:rPr>
              <w:t>ou</w:t>
            </w:r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où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 pose ça … je peux !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ù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 n’y a qu’à ... baisser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>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 vais acheter … réveil dernier cri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A520A">
              <w:rPr>
                <w:sz w:val="28"/>
                <w:szCs w:val="28"/>
              </w:rPr>
              <w:t>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proofErr w:type="spellStart"/>
            <w:r w:rsidRPr="002A520A">
              <w:rPr>
                <w:b/>
                <w:sz w:val="28"/>
                <w:szCs w:val="28"/>
              </w:rPr>
              <w:t>se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proofErr w:type="spellStart"/>
            <w:r w:rsidRPr="002A520A">
              <w:rPr>
                <w:sz w:val="28"/>
                <w:szCs w:val="28"/>
              </w:rPr>
              <w:t>ou</w:t>
            </w:r>
            <w:proofErr w:type="spellEnd"/>
            <w:r w:rsidRPr="002A520A">
              <w:rPr>
                <w:sz w:val="28"/>
                <w:szCs w:val="28"/>
              </w:rPr>
              <w:t xml:space="preserve"> </w:t>
            </w:r>
            <w:r w:rsidRPr="002A520A">
              <w:rPr>
                <w:b/>
                <w:sz w:val="28"/>
                <w:szCs w:val="28"/>
              </w:rPr>
              <w:t>ce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 saura … sortir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 ennui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>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 ment souvent,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paroles ne sont pas toujours vraies.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 étoiles sont si lointaines.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 faut savoir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connaitre ... vrais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is.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c’est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.. </w:t>
            </w:r>
            <w:proofErr w:type="gramStart"/>
            <w:r>
              <w:rPr>
                <w:b/>
                <w:sz w:val="28"/>
                <w:szCs w:val="28"/>
              </w:rPr>
              <w:t>une</w:t>
            </w:r>
            <w:proofErr w:type="gramEnd"/>
            <w:r>
              <w:rPr>
                <w:b/>
                <w:sz w:val="28"/>
                <w:szCs w:val="28"/>
              </w:rPr>
              <w:t xml:space="preserve"> drôle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aventure !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’es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 xml:space="preserve">c’est </w:t>
            </w:r>
            <w:r w:rsidRPr="002A520A">
              <w:rPr>
                <w:sz w:val="28"/>
                <w:szCs w:val="28"/>
              </w:rPr>
              <w:t xml:space="preserve">ou </w:t>
            </w:r>
            <w:r>
              <w:rPr>
                <w:b/>
                <w:sz w:val="28"/>
                <w:szCs w:val="28"/>
              </w:rPr>
              <w:t>ce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 lointains royaumes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t si mystérieux.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ses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c’es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.. gardes le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veillaient nuit et jour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mes</w:t>
            </w:r>
            <w:r w:rsidRPr="002A520A">
              <w:rPr>
                <w:sz w:val="28"/>
                <w:szCs w:val="28"/>
              </w:rPr>
              <w:t xml:space="preserve"> ou </w:t>
            </w:r>
            <w:proofErr w:type="spellStart"/>
            <w:r>
              <w:rPr>
                <w:b/>
                <w:sz w:val="28"/>
                <w:szCs w:val="28"/>
              </w:rPr>
              <w:t>mais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où ai-je mis 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s gants </w:t>
            </w:r>
            <w:r w:rsidRPr="002A520A">
              <w:rPr>
                <w:b/>
                <w:sz w:val="28"/>
                <w:szCs w:val="28"/>
              </w:rPr>
              <w:t>?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mes</w:t>
            </w:r>
            <w:r w:rsidRPr="002A520A">
              <w:rPr>
                <w:sz w:val="28"/>
                <w:szCs w:val="28"/>
              </w:rPr>
              <w:t xml:space="preserve"> ou </w:t>
            </w:r>
            <w:proofErr w:type="spellStart"/>
            <w:r>
              <w:rPr>
                <w:b/>
                <w:sz w:val="28"/>
                <w:szCs w:val="28"/>
              </w:rPr>
              <w:t>mais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’ai enfin retrouvé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gant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mes</w:t>
            </w:r>
            <w:r w:rsidRPr="002A520A">
              <w:rPr>
                <w:sz w:val="28"/>
                <w:szCs w:val="28"/>
              </w:rPr>
              <w:t xml:space="preserve"> ou </w:t>
            </w:r>
            <w:proofErr w:type="spellStart"/>
            <w:r>
              <w:rPr>
                <w:b/>
                <w:sz w:val="28"/>
                <w:szCs w:val="28"/>
              </w:rPr>
              <w:t>mais</w:t>
            </w:r>
            <w:proofErr w:type="spellEnd"/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as réussi, ... de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ess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tout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tou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là, tu as …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is !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tout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tou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 les réveilla …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sept.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tout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tous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.. ce qui brille n’est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s or. 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la phrase suivante au féminin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facteur livre les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quet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factrice livre les paquet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la phrase suivante au féminin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pharmacien est joyeux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harmacienne est joyeuse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féminin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 chien est perdu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tte chienne est perdue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camp retranché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camps retranché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bocal fermé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bocaux fermé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caramel mou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caramels mou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portail ouver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portails ouvert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travail difficil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travaux difficil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adieu amical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adieux amicaux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 chou-fleur </w:t>
            </w: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en blanc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 </w:t>
            </w:r>
            <w:proofErr w:type="spellStart"/>
            <w:r>
              <w:rPr>
                <w:sz w:val="28"/>
                <w:szCs w:val="28"/>
              </w:rPr>
              <w:t>choux-fleurs</w:t>
            </w:r>
            <w:proofErr w:type="spellEnd"/>
            <w:r>
              <w:rPr>
                <w:sz w:val="28"/>
                <w:szCs w:val="28"/>
              </w:rPr>
              <w:t xml:space="preserve"> bien blanc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tire-bouchon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tire-bouchon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e groupe nominal au pluriel :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coffre-fort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 </w:t>
            </w:r>
            <w:proofErr w:type="spellStart"/>
            <w:r>
              <w:rPr>
                <w:sz w:val="28"/>
                <w:szCs w:val="28"/>
              </w:rPr>
              <w:t>coffres-forts</w:t>
            </w:r>
            <w:proofErr w:type="spellEnd"/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availl</w:t>
            </w:r>
            <w:proofErr w:type="spellEnd"/>
            <w:r>
              <w:rPr>
                <w:b/>
                <w:sz w:val="28"/>
                <w:szCs w:val="28"/>
              </w:rPr>
              <w:t>... c’est</w:t>
            </w: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op dur !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travaill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 a </w:t>
            </w:r>
            <w:proofErr w:type="spellStart"/>
            <w:r>
              <w:rPr>
                <w:b/>
                <w:sz w:val="28"/>
                <w:szCs w:val="28"/>
              </w:rPr>
              <w:t>décid</w:t>
            </w:r>
            <w:proofErr w:type="spellEnd"/>
            <w:r>
              <w:rPr>
                <w:b/>
                <w:sz w:val="28"/>
                <w:szCs w:val="28"/>
              </w:rPr>
              <w:t>… de partir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décid</w:t>
            </w:r>
            <w:r w:rsidRPr="00D8368C">
              <w:rPr>
                <w:b/>
                <w:sz w:val="28"/>
                <w:szCs w:val="28"/>
              </w:rPr>
              <w:t>é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us sommes enfin </w:t>
            </w:r>
            <w:proofErr w:type="spellStart"/>
            <w:r>
              <w:rPr>
                <w:b/>
                <w:sz w:val="28"/>
                <w:szCs w:val="28"/>
              </w:rPr>
              <w:t>arriv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arriv</w:t>
            </w:r>
            <w:r w:rsidRPr="00D57C45">
              <w:rPr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s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 est </w:t>
            </w:r>
            <w:proofErr w:type="spellStart"/>
            <w:r>
              <w:rPr>
                <w:b/>
                <w:sz w:val="28"/>
                <w:szCs w:val="28"/>
              </w:rPr>
              <w:t>rest</w:t>
            </w:r>
            <w:proofErr w:type="spellEnd"/>
            <w:r>
              <w:rPr>
                <w:b/>
                <w:sz w:val="28"/>
                <w:szCs w:val="28"/>
              </w:rPr>
              <w:t xml:space="preserve">… toute </w:t>
            </w: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nuit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rest</w:t>
            </w:r>
            <w:r>
              <w:rPr>
                <w:b/>
                <w:sz w:val="28"/>
                <w:szCs w:val="28"/>
              </w:rPr>
              <w:t>é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 devrais arrêt…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ndant qu’il </w:t>
            </w: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 temps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arrêt</w:t>
            </w:r>
            <w:r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ois </w:t>
            </w:r>
            <w:proofErr w:type="gramStart"/>
            <w:r>
              <w:rPr>
                <w:b/>
                <w:sz w:val="28"/>
                <w:szCs w:val="28"/>
              </w:rPr>
              <w:t>haricot</w:t>
            </w:r>
            <w:proofErr w:type="gramEnd"/>
            <w:r>
              <w:rPr>
                <w:b/>
                <w:sz w:val="28"/>
                <w:szCs w:val="28"/>
              </w:rPr>
              <w:t xml:space="preserve"> ? </w:t>
            </w: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 t’es fait </w:t>
            </w:r>
            <w:proofErr w:type="spellStart"/>
            <w:r>
              <w:rPr>
                <w:b/>
                <w:sz w:val="28"/>
                <w:szCs w:val="28"/>
              </w:rPr>
              <w:t>roul</w:t>
            </w:r>
            <w:proofErr w:type="spellEnd"/>
            <w:r>
              <w:rPr>
                <w:b/>
                <w:sz w:val="28"/>
                <w:szCs w:val="28"/>
              </w:rPr>
              <w:t>..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roul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 tu continues,</w:t>
            </w: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 vais me </w:t>
            </w:r>
            <w:proofErr w:type="spellStart"/>
            <w:r>
              <w:rPr>
                <w:b/>
                <w:sz w:val="28"/>
                <w:szCs w:val="28"/>
              </w:rPr>
              <w:t>fâch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fâch</w:t>
            </w:r>
            <w:r w:rsidRPr="002769FB">
              <w:rPr>
                <w:b/>
                <w:sz w:val="28"/>
                <w:szCs w:val="28"/>
              </w:rPr>
              <w:t>er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le s’est </w:t>
            </w:r>
            <w:proofErr w:type="spellStart"/>
            <w:r>
              <w:rPr>
                <w:b/>
                <w:sz w:val="28"/>
                <w:szCs w:val="28"/>
              </w:rPr>
              <w:t>piqu</w:t>
            </w:r>
            <w:proofErr w:type="spellEnd"/>
            <w:r>
              <w:rPr>
                <w:b/>
                <w:sz w:val="28"/>
                <w:szCs w:val="28"/>
              </w:rPr>
              <w:t>... le doigt</w:t>
            </w: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à un fuseau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piqu</w:t>
            </w:r>
            <w:r w:rsidRPr="0085017B">
              <w:rPr>
                <w:b/>
                <w:sz w:val="28"/>
                <w:szCs w:val="28"/>
              </w:rPr>
              <w:t>ée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la terminaison du mot se terminant par le son [é]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 oranges refusent</w:t>
            </w:r>
          </w:p>
          <w:p w:rsidR="00A65A7D" w:rsidRPr="002769FB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</w:rPr>
              <w:t>pouss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pouss</w:t>
            </w:r>
            <w:r w:rsidRPr="0085017B">
              <w:rPr>
                <w:b/>
                <w:sz w:val="28"/>
                <w:szCs w:val="28"/>
              </w:rPr>
              <w:t>er</w:t>
            </w: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accord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affirmation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appareil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rcevoir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 acrobate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pèle le mot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Afrique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rquoi dit-… cela ?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 est parti à l’aube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 xml:space="preserve">Complète la phrase suivante avec </w:t>
            </w:r>
            <w:r>
              <w:rPr>
                <w:b/>
                <w:sz w:val="28"/>
                <w:szCs w:val="28"/>
              </w:rPr>
              <w:t>on</w:t>
            </w:r>
            <w:r w:rsidRPr="002A520A">
              <w:rPr>
                <w:sz w:val="28"/>
                <w:szCs w:val="28"/>
              </w:rPr>
              <w:t xml:space="preserve"> ou </w:t>
            </w:r>
            <w:r>
              <w:rPr>
                <w:b/>
                <w:sz w:val="28"/>
                <w:szCs w:val="28"/>
              </w:rPr>
              <w:t>ont</w:t>
            </w:r>
            <w:r w:rsidRPr="002A520A">
              <w:rPr>
                <w:sz w:val="28"/>
                <w:szCs w:val="28"/>
              </w:rPr>
              <w:t>. Tu as 20 secondes.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s … trouvé un trésor.</w:t>
            </w:r>
          </w:p>
          <w:p w:rsidR="00A65A7D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 w:rsidRPr="002A520A">
              <w:rPr>
                <w:sz w:val="28"/>
                <w:szCs w:val="28"/>
              </w:rPr>
              <w:t>Réponse: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t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A7D" w:rsidRDefault="00A65A7D" w:rsidP="00A65A7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65A7D" w:rsidRPr="00190071" w:rsidTr="00721985">
        <w:trPr>
          <w:trHeight w:val="1134"/>
        </w:trPr>
        <w:tc>
          <w:tcPr>
            <w:tcW w:w="3345" w:type="dxa"/>
            <w:shd w:val="clear" w:color="auto" w:fill="00B050"/>
            <w:vAlign w:val="center"/>
          </w:tcPr>
          <w:p w:rsidR="00A65A7D" w:rsidRPr="00F517E7" w:rsidRDefault="00A65A7D" w:rsidP="0072198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AD613F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AE7C46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idée (original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original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piste (noir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noire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pensée (</w:t>
            </w:r>
            <w:proofErr w:type="gramStart"/>
            <w:r>
              <w:rPr>
                <w:b/>
                <w:sz w:val="28"/>
                <w:szCs w:val="28"/>
              </w:rPr>
              <w:t>génial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géniale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1478F1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F517E7" w:rsidTr="00721985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femme (</w:t>
            </w:r>
            <w:proofErr w:type="gramStart"/>
            <w:r>
              <w:rPr>
                <w:b/>
                <w:sz w:val="28"/>
                <w:szCs w:val="28"/>
              </w:rPr>
              <w:t>exceptionnel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exceptionnell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peinture (bleu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bleue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 étoiles (doré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dorées</w:t>
            </w:r>
            <w:r w:rsidRPr="002A520A">
              <w:rPr>
                <w:sz w:val="28"/>
                <w:szCs w:val="28"/>
              </w:rPr>
              <w:t xml:space="preserve"> </w:t>
            </w:r>
          </w:p>
        </w:tc>
      </w:tr>
      <w:tr w:rsidR="00A65A7D" w:rsidRPr="00190071" w:rsidTr="00721985">
        <w:trPr>
          <w:trHeight w:hRule="exact" w:val="1134"/>
        </w:trPr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  <w:tc>
          <w:tcPr>
            <w:tcW w:w="3345" w:type="dxa"/>
            <w:shd w:val="clear" w:color="auto" w:fill="00B050"/>
            <w:vAlign w:val="center"/>
          </w:tcPr>
          <w:p w:rsidR="00A65A7D" w:rsidRDefault="00A65A7D" w:rsidP="00721985">
            <w:pPr>
              <w:jc w:val="center"/>
            </w:pPr>
            <w:r w:rsidRPr="00DB16E4">
              <w:rPr>
                <w:b/>
                <w:sz w:val="48"/>
                <w:szCs w:val="48"/>
              </w:rPr>
              <w:t>Orthographe</w:t>
            </w:r>
          </w:p>
        </w:tc>
      </w:tr>
      <w:tr w:rsidR="00A65A7D" w:rsidRPr="00190071" w:rsidTr="00721985">
        <w:trPr>
          <w:trHeight w:hRule="exact" w:val="3856"/>
        </w:trPr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sorcière (</w:t>
            </w:r>
            <w:proofErr w:type="gramStart"/>
            <w:r>
              <w:rPr>
                <w:b/>
                <w:sz w:val="28"/>
                <w:szCs w:val="28"/>
              </w:rPr>
              <w:t>cruel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cruell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 portes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onumental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ponse : 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onumentales</w:t>
            </w:r>
          </w:p>
          <w:p w:rsidR="00A65A7D" w:rsidRPr="002A520A" w:rsidRDefault="00A65A7D" w:rsidP="0072198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5A7D" w:rsidRDefault="00A65A7D" w:rsidP="00721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e et épèle l’adjectif :</w:t>
            </w:r>
          </w:p>
          <w:p w:rsidR="00A65A7D" w:rsidRDefault="00A65A7D" w:rsidP="00721985">
            <w:pPr>
              <w:jc w:val="center"/>
              <w:rPr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leçon (essentiel)</w:t>
            </w: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jc w:val="center"/>
              <w:rPr>
                <w:b/>
                <w:sz w:val="28"/>
                <w:szCs w:val="28"/>
              </w:rPr>
            </w:pPr>
          </w:p>
          <w:p w:rsidR="00A65A7D" w:rsidRDefault="00A65A7D" w:rsidP="007219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 : essentiell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65A7D" w:rsidRPr="002A520A" w:rsidRDefault="00A65A7D" w:rsidP="00721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16A7" w:rsidRDefault="001B16A7">
      <w:pPr>
        <w:rPr>
          <w:sz w:val="36"/>
          <w:szCs w:val="36"/>
        </w:rPr>
      </w:pPr>
      <w:bookmarkStart w:id="0" w:name="_GoBack"/>
      <w:bookmarkEnd w:id="0"/>
    </w:p>
    <w:sectPr w:rsidR="001B16A7" w:rsidSect="00A65A7D">
      <w:pgSz w:w="11906" w:h="16838"/>
      <w:pgMar w:top="595" w:right="454" w:bottom="255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71"/>
    <w:rsid w:val="000464DA"/>
    <w:rsid w:val="000642B4"/>
    <w:rsid w:val="00100DC4"/>
    <w:rsid w:val="00126F4C"/>
    <w:rsid w:val="00167B89"/>
    <w:rsid w:val="00190071"/>
    <w:rsid w:val="00190DEB"/>
    <w:rsid w:val="001B16A7"/>
    <w:rsid w:val="001B3D4B"/>
    <w:rsid w:val="00240592"/>
    <w:rsid w:val="002D3F89"/>
    <w:rsid w:val="00315EEB"/>
    <w:rsid w:val="003816C9"/>
    <w:rsid w:val="004B001D"/>
    <w:rsid w:val="00503659"/>
    <w:rsid w:val="00512192"/>
    <w:rsid w:val="005244A7"/>
    <w:rsid w:val="005349FD"/>
    <w:rsid w:val="00577689"/>
    <w:rsid w:val="005D6D61"/>
    <w:rsid w:val="005F6B3B"/>
    <w:rsid w:val="006354AA"/>
    <w:rsid w:val="006F74A8"/>
    <w:rsid w:val="007727A3"/>
    <w:rsid w:val="00882814"/>
    <w:rsid w:val="00914901"/>
    <w:rsid w:val="009235E2"/>
    <w:rsid w:val="00926F24"/>
    <w:rsid w:val="00977192"/>
    <w:rsid w:val="00980688"/>
    <w:rsid w:val="00994EAD"/>
    <w:rsid w:val="009A07ED"/>
    <w:rsid w:val="009C5D5B"/>
    <w:rsid w:val="009F2C5E"/>
    <w:rsid w:val="009F614A"/>
    <w:rsid w:val="00A61CD0"/>
    <w:rsid w:val="00A65A7D"/>
    <w:rsid w:val="00AE7C46"/>
    <w:rsid w:val="00B02E39"/>
    <w:rsid w:val="00C0790D"/>
    <w:rsid w:val="00C7584D"/>
    <w:rsid w:val="00EC7E4A"/>
    <w:rsid w:val="00F36898"/>
    <w:rsid w:val="00F517E7"/>
    <w:rsid w:val="00F80F25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1EF2-BB29-40F3-AEFC-3D13833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491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3-09-28T14:50:00Z</cp:lastPrinted>
  <dcterms:created xsi:type="dcterms:W3CDTF">2014-12-29T13:15:00Z</dcterms:created>
  <dcterms:modified xsi:type="dcterms:W3CDTF">2014-12-29T13:15:00Z</dcterms:modified>
</cp:coreProperties>
</file>